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700" w:rsidRPr="00C725B2" w:rsidRDefault="00AE2700" w:rsidP="00AE270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łącznik nr 1</w:t>
      </w:r>
      <w:r w:rsidR="00AF68D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.2 do SWZ w postępowaniu nr WT.2370.5.2022</w:t>
      </w: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- Opis przedmiotu </w:t>
      </w:r>
      <w:proofErr w:type="spellStart"/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mówie</w:t>
      </w:r>
      <w:bookmarkStart w:id="0" w:name="_GoBack"/>
      <w:bookmarkEnd w:id="0"/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nia</w:t>
      </w:r>
      <w:r w:rsidR="004C0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_po</w:t>
      </w:r>
      <w:proofErr w:type="spellEnd"/>
      <w:r w:rsidR="004C02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modyfikacji</w:t>
      </w:r>
    </w:p>
    <w:p w:rsidR="00AE2700" w:rsidRPr="00C725B2" w:rsidRDefault="00AE2700" w:rsidP="00AE2700">
      <w:pPr>
        <w:keepNext/>
        <w:numPr>
          <w:ilvl w:val="1"/>
          <w:numId w:val="1"/>
        </w:numPr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AE2700" w:rsidRPr="00C725B2" w:rsidRDefault="00AE2700" w:rsidP="00AE2700">
      <w:pPr>
        <w:keepNext/>
        <w:numPr>
          <w:ilvl w:val="1"/>
          <w:numId w:val="0"/>
        </w:numPr>
        <w:tabs>
          <w:tab w:val="num" w:pos="576"/>
        </w:tabs>
        <w:suppressAutoHyphens/>
        <w:spacing w:after="0" w:line="240" w:lineRule="auto"/>
        <w:ind w:left="540" w:hanging="54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SZCZEGÓŁOWY OPIS PRZEDMIOTU ZAMÓWIENIA</w:t>
      </w:r>
    </w:p>
    <w:p w:rsidR="00AE2700" w:rsidRPr="00C725B2" w:rsidRDefault="00AE2700" w:rsidP="00AE27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WYMAGANIA MINIMALNE TECHNICZNO-UŻYTKOWE</w:t>
      </w:r>
    </w:p>
    <w:p w:rsidR="00AE2700" w:rsidRPr="00C725B2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DLA </w:t>
      </w:r>
      <w:r w:rsidR="00366F6F"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SAMOCHODU OPERACYJNEGO</w:t>
      </w:r>
      <w:r w:rsidRPr="00C725B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8636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typu </w:t>
      </w:r>
      <w:proofErr w:type="spellStart"/>
      <w:r w:rsidR="008636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SOp</w:t>
      </w:r>
      <w:proofErr w:type="spellEnd"/>
    </w:p>
    <w:p w:rsidR="00AE2700" w:rsidRPr="00C725B2" w:rsidRDefault="00AE2700" w:rsidP="00AE270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pPr w:leftFromText="141" w:rightFromText="141" w:vertAnchor="text" w:tblpY="1"/>
        <w:tblOverlap w:val="never"/>
        <w:tblW w:w="14029" w:type="dxa"/>
        <w:tblLayout w:type="fixed"/>
        <w:tblLook w:val="0000" w:firstRow="0" w:lastRow="0" w:firstColumn="0" w:lastColumn="0" w:noHBand="0" w:noVBand="0"/>
      </w:tblPr>
      <w:tblGrid>
        <w:gridCol w:w="993"/>
        <w:gridCol w:w="11"/>
        <w:gridCol w:w="13025"/>
      </w:tblGrid>
      <w:tr w:rsidR="00C725B2" w:rsidRPr="00C725B2" w:rsidTr="008762BB">
        <w:trPr>
          <w:trHeight w:val="1570"/>
        </w:trPr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C725B2" w:rsidRDefault="00AE2700" w:rsidP="008762BB">
            <w:pPr>
              <w:widowControl w:val="0"/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1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C725B2" w:rsidRDefault="00AE2700" w:rsidP="008762BB">
            <w:pPr>
              <w:widowControl w:val="0"/>
              <w:shd w:val="clear" w:color="auto" w:fill="FFFFFF"/>
              <w:suppressAutoHyphens/>
              <w:spacing w:before="120" w:after="120" w:line="240" w:lineRule="auto"/>
              <w:ind w:right="130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Warunki ogólne zamawiającej, wymagania minimalne </w:t>
            </w:r>
          </w:p>
        </w:tc>
      </w:tr>
      <w:tr w:rsidR="00C725B2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C725B2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E2700" w:rsidRPr="00C725B2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YMAGANIA PODSTAWOWE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2700" w:rsidRPr="00C725B2" w:rsidRDefault="00AE2700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2700" w:rsidRPr="00C725B2" w:rsidRDefault="00AE2700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jazd musi spełniać wymagania polskich przepisów o ruchu drogowym, z uwzględnieniem wymagań dotyczących pojazdów uprzywilejowanych, zgodnie z ustawą z dnia 20 czerwca 1997 r. „Prawo o ruchu drogowym” (</w:t>
            </w:r>
            <w:r w:rsidR="003C3EF8" w:rsidRPr="003C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EF8" w:rsidRPr="003C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z. U. z 2021 r., poz.450 ze zm.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, wraz z przepisami wykonawczymi do ustawy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704818" w:rsidP="008762B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zd musi spełniać wymogi Rozporządzenia Ministra Infrastruktury z dnia 31 grudnia 2002 r. w sprawie warunków technicznych pojazdów oraz zakresu ich niezbędnego wyposażenia (</w:t>
            </w:r>
            <w:r w:rsidRPr="00C725B2">
              <w:rPr>
                <w:rStyle w:val="h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.U. 2016 poz. 2022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C725B2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Pr="00C725B2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zd powinien spełniać warunki techniczne określone ustawą Prawo o ruchu drogowym (</w:t>
            </w:r>
            <w:r w:rsidR="003C3EF8" w:rsidRPr="003C3E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3EF8" w:rsidRPr="003C3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. U. z 2021 r., poz.450 ze zm.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i przepisach wykonawczych do ustawy potwierdzone aktualnym świadectwem homologacji samochodu lub odpisem decyzji zwalniającej samochód z homologacji, (aktualne świadectwo homologacji samochodu lub odpis decyzji zwalniającej samochód z homologacji załączyć przy odbiorze faktycznym samochodu),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="00DE0DF9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jazd musi być oznakowany numerami operacyjnymi Państwowej Straży Pożarnej zgodnie z zarządzeniem nr 1 Komendanta Głównego Państwowej Straży Pożarnej z dnia 24 stycznia 2020 r. w sprawie gospodarki transportowej w jednostkach organizacyjnych Państwowej Straży Pożarnej (Dz. Urz. KGPSP   z 2020 r. poz. 3</w:t>
            </w:r>
            <w:r w:rsidR="003C3EF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ze zm.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 Dane dotyczące oznaczenia zostaną przekazane w trakcie realizacji zamówienia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163" w:rsidRPr="00C725B2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163" w:rsidRPr="00C725B2" w:rsidRDefault="00F45163" w:rsidP="008762BB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rządzenia świetlne błyskowe oraz sygnały dźwiękowe powinny spełniać wymagania Rozporządzenia Ministra Infrastruktury z dnia 31 grudnia 2002 r. w sprawie warunków technicznych pojazdów oraz zakresu ich niezbędnego wyposażenia </w:t>
            </w:r>
            <w:r w:rsidR="003C3EF8" w:rsidRPr="003C3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Dz. U. z 2016r, </w:t>
            </w:r>
            <w:r w:rsidR="003C3EF8" w:rsidRPr="003C3E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poz. 2022 ze zm.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</w:t>
            </w:r>
            <w:r w:rsidR="00DE0DF9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704818" w:rsidP="008762BB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miany adaptacyjne pojazdu dotyczące montażu wyposażenia nie mogą powodować utraty ani ograniczać uprawnień wynikających z fabrycznej gwarancji mechanicznej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="00DE0DF9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F45163" w:rsidP="008762BB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 nadwozia cz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ny,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e dopuszcza się oklejeni</w:t>
            </w:r>
            <w:r w:rsidR="00B25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dwozia folią z tworzyw sztucznych odporną na warunki atmosferyczne i promieniowanie UV lub przemalowanie nadwozia.</w:t>
            </w:r>
          </w:p>
        </w:tc>
      </w:tr>
      <w:tr w:rsidR="00A61738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1738" w:rsidRPr="00C725B2" w:rsidRDefault="00A6173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738" w:rsidRPr="00C725B2" w:rsidRDefault="00A61738" w:rsidP="008762BB">
            <w:pPr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jazd o maksymalnej masie całkowitej nie przekraczającej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 kg.</w:t>
            </w:r>
          </w:p>
        </w:tc>
      </w:tr>
      <w:tr w:rsidR="00C725B2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4818" w:rsidRPr="00C725B2" w:rsidRDefault="00704818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  <w:r w:rsidR="00A617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818" w:rsidRPr="00C725B2" w:rsidRDefault="008762BB" w:rsidP="008762BB">
            <w:pPr>
              <w:suppressAutoHyphens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Samochód fabrycznie nowy, rok produkcji  202</w:t>
            </w:r>
            <w:r w:rsidR="005143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 lub 2022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725B2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C725B2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C725B2" w:rsidRDefault="008762BB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SILNIK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nzynowy o zapłonie iskrowym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emność skokowa minimum: 1980 (cm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c silnika minimum: 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W)</w:t>
            </w:r>
            <w:r w:rsidR="00486961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961"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kryterium oceniane)</w:t>
            </w:r>
          </w:p>
        </w:tc>
      </w:tr>
      <w:tr w:rsidR="00C725B2" w:rsidRPr="00C725B2" w:rsidTr="00674A76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rma emisji spalin: </w:t>
            </w:r>
            <w:r w:rsidR="00EA4244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.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URO 6</w:t>
            </w:r>
          </w:p>
        </w:tc>
      </w:tr>
      <w:tr w:rsidR="00C725B2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704818" w:rsidRPr="00C725B2" w:rsidRDefault="00DE0DF9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704818" w:rsidRPr="00C725B2" w:rsidRDefault="00A22DB3" w:rsidP="008762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YMIARY ZEWNĘTRZNE POJAZDU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ługość pojazdu min. 4860 (mm)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erokość pojazdu min. 1850 (mm)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staw osi pojazdu min. 2800 (mm)</w:t>
            </w:r>
          </w:p>
        </w:tc>
      </w:tr>
      <w:tr w:rsidR="00C725B2" w:rsidRPr="00C725B2" w:rsidTr="00043D3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4C4172" w:rsidP="00A22D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DB3" w:rsidRPr="00C725B2" w:rsidRDefault="00A22DB3" w:rsidP="00A22D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sokość</w:t>
            </w:r>
            <w:r w:rsidR="00EA4244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jazdu min. 14</w:t>
            </w:r>
            <w:r w:rsidR="008636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A4244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(mm)</w:t>
            </w:r>
          </w:p>
        </w:tc>
      </w:tr>
      <w:tr w:rsidR="00C725B2" w:rsidRPr="00C725B2" w:rsidTr="00EA42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E0DF9" w:rsidRPr="00C725B2" w:rsidRDefault="004C4172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0DF9" w:rsidRPr="00C725B2" w:rsidRDefault="00EA4244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YMIARY WEWNĘTRZNE POJAZDU</w:t>
            </w:r>
          </w:p>
        </w:tc>
      </w:tr>
      <w:tr w:rsidR="00C725B2" w:rsidRPr="00C725B2" w:rsidTr="002D0D3E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4C4172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EA4244" w:rsidP="00EA4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emność bagażnika minimum: 550 (litry)</w:t>
            </w:r>
          </w:p>
        </w:tc>
      </w:tr>
      <w:tr w:rsidR="00C725B2" w:rsidRPr="00C725B2" w:rsidTr="00EA424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E0DF9" w:rsidRPr="00C725B2" w:rsidRDefault="004C4172" w:rsidP="00DE0DF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0DF9" w:rsidRPr="00C725B2" w:rsidRDefault="00EA4244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UKŁAD PRZENIESIENIA NAPĘDU</w:t>
            </w:r>
          </w:p>
        </w:tc>
      </w:tr>
      <w:tr w:rsidR="00C725B2" w:rsidRPr="00C725B2" w:rsidTr="007602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4C4172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EA4244" w:rsidP="00EA4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pęd: 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x2 lub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x4</w:t>
            </w:r>
            <w:r w:rsidR="007E2C6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961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86961"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kryterium oceniane)</w:t>
            </w:r>
          </w:p>
        </w:tc>
      </w:tr>
      <w:tr w:rsidR="00C725B2" w:rsidRPr="00C725B2" w:rsidTr="007602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4C4172" w:rsidP="00EA42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4244" w:rsidRPr="00C725B2" w:rsidRDefault="00EA4244" w:rsidP="00EA4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krzynia biegów: automatyczna minimum </w:t>
            </w:r>
            <w:r w:rsidR="008B0FA9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egowa </w:t>
            </w:r>
          </w:p>
        </w:tc>
      </w:tr>
      <w:tr w:rsidR="00C725B2" w:rsidRPr="00C725B2" w:rsidTr="00993B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DE0DF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DE0DF9" w:rsidRPr="00C725B2" w:rsidRDefault="00993B6B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WYMAGANIA </w:t>
            </w:r>
            <w:r w:rsidR="00D34C3A"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DODATKOWE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dzaj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tback</w:t>
            </w:r>
            <w:proofErr w:type="spellEnd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sedan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lor: czarny metalizowany lub perłowy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yba przednia podgrzewana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brycznie przyciemnione szyby w części tylnej nadwozia (w maksymalnym możliwym stopniu)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ktrycznie otwierana pokrywa bagażnika,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mera cofania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lektrycznie sterowane szyby drzwi przednich i tylnych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hromowane listwy boczne</w:t>
            </w:r>
            <w:r w:rsid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dookoła szyb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usterka podgrzewane elektrycznie składane i sterowane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6.1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ystem reflektorów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ksenonowych</w:t>
            </w:r>
            <w:proofErr w:type="spellEnd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ub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dowych</w:t>
            </w:r>
            <w:proofErr w:type="spellEnd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e światłami doświetlającymi zakręty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Światła do jazdy dziennej LED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Lampy przeciwmgielne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8B0FA9" w:rsidP="00993B6B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Ilość miejsc siedzących min. 4</w:t>
            </w:r>
            <w:r w:rsidR="00A51F9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łącznie z kierowcą 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B6B" w:rsidRPr="00C725B2" w:rsidRDefault="00993B6B" w:rsidP="00993B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zujniki parkowania z przodu i z tyłu pojazdu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7E2C69" w:rsidP="007E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ręcze </w:t>
            </w:r>
            <w:r w:rsidR="00C831FF"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ół ze stopów lekkich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uminiowe  wraz z oponami letnimi o rozmiarze min. 17 cali </w:t>
            </w:r>
          </w:p>
          <w:p w:rsidR="007E2C69" w:rsidRPr="00C725B2" w:rsidRDefault="007E2C69" w:rsidP="007E2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bręcze </w:t>
            </w:r>
            <w:r w:rsidR="00C831FF"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kół ze stopów lekkich </w:t>
            </w:r>
            <w:r w:rsidR="00C831FF"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uminiowe  </w:t>
            </w: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raz z oponami zimowymi o rozmiarze min. 17 cali 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8B0FA9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Fabrycznie montowane radio oraz nawigacja GPS o przekątnej ekranu min. 9 cali z aktualnym kompletem map i bezpłatną aktualizacją wraz z anteną do cyfrowego odbioru programów oraz kompletem min. 8 głośników i </w:t>
            </w:r>
            <w:proofErr w:type="spellStart"/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i</w:t>
            </w:r>
            <w:proofErr w:type="spellEnd"/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Fi. Bezpłatna aktualizacja map nawigacji w okresie min. 3 lat od daty zakupu,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8B0FA9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Tapicerka w kolorze  ciemnym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FA9" w:rsidRPr="00C725B2" w:rsidRDefault="008B0FA9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Klimatyzacja trzystrefowa z regulacją elektroniczną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1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D34C3A" w:rsidP="00993B6B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 zmierzchu - automatyczne włączenie świateł</w:t>
            </w:r>
          </w:p>
        </w:tc>
      </w:tr>
      <w:tr w:rsidR="00C725B2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4C4172" w:rsidP="00993B6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2C69" w:rsidRPr="00C725B2" w:rsidRDefault="00D34C3A" w:rsidP="00D34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lne światła w technologii 3D LED z dynamicznymi kierunkowskazami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ABS lub równoważn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ktywny tempomat 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zujnik deszczu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iazdo 12 V w konsoli środkowej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iazdo 12 V w środkowej konsoli, z tyłu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usterko wsteczne, automatycznie przyciemniane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grzewane dysze spryskiwaczy przedniej szyb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Start-Stop z odzyskiwaniem  energii przy hamowaniu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2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wieszenie z adaptacyjną regulacją oraz możliwość wyboru profilu jazd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0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ektromechaniczny hamulec postojowy z funkcją Auto </w:t>
            </w:r>
            <w:proofErr w:type="spellStart"/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d</w:t>
            </w:r>
            <w:proofErr w:type="spellEnd"/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a powietrzna kierowcy i pasażera dla pasażera z funkcją dezaktywacji, poduszka kolanowa kierowcy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uszki powietrzne boczne dla siedzeń z przodu i poduszki powietrzne kurtynowe</w:t>
            </w:r>
          </w:p>
        </w:tc>
      </w:tr>
      <w:tr w:rsidR="00A51F9C" w:rsidRPr="00C725B2" w:rsidTr="00951DB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gnalizacja spadku ciśnienia w oponach</w:t>
            </w:r>
          </w:p>
        </w:tc>
      </w:tr>
      <w:tr w:rsidR="00A51F9C" w:rsidRPr="00C725B2" w:rsidTr="00A75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waniki materiałowe z przodu i z tyłu pojazdu w kolorze ciemnym</w:t>
            </w:r>
          </w:p>
        </w:tc>
      </w:tr>
      <w:tr w:rsidR="00A51F9C" w:rsidRPr="00C725B2" w:rsidTr="000C3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Wykładzina podłogowa ciemna,</w:t>
            </w:r>
          </w:p>
        </w:tc>
      </w:tr>
      <w:tr w:rsidR="00A51F9C" w:rsidRPr="00C725B2" w:rsidTr="000C3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Zdalnie sterowany centralny zamek z blokadą</w:t>
            </w:r>
          </w:p>
        </w:tc>
      </w:tr>
      <w:tr w:rsidR="00A51F9C" w:rsidRPr="00C725B2" w:rsidTr="000C324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utoalarm antywłamaniowy fabryczny</w:t>
            </w:r>
          </w:p>
        </w:tc>
      </w:tr>
      <w:tr w:rsidR="00A51F9C" w:rsidRPr="00C725B2" w:rsidTr="00A75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6.38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ełnowymiarowe koło zapasowe z felgą</w:t>
            </w:r>
          </w:p>
        </w:tc>
      </w:tr>
      <w:tr w:rsidR="00A51F9C" w:rsidRPr="00C725B2" w:rsidTr="00A7508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39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jazd wyposażony w podnośnik, klucz do kół, gaśnicę, trójkąt ostrzegawczy, apteczkę, 2 kamizelki ostrzegawcze.</w:t>
            </w:r>
          </w:p>
        </w:tc>
      </w:tr>
      <w:tr w:rsidR="00A51F9C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DODATKOWE WARUNKI JAKO POJAZD UPRZYWILEJOWANY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W kabinie zainstalowany radiotelefon przewoźny posiadający: 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Praca w systemie cyfrowym oraz analogowym zgodnym ze specyfikacją ETSI DMR TS 102 361 (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tier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II), w trybach simpleks/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duosimpleks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żliwość zaprogramowania min. 250 kanałów (analogowych i cyfrowych z możliwością podziału strefy analogowe i strefy cyfrowe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Praca z dużą lub małą mocą nadajnika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Programowe ograniczanie czasu nadawania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żliwość ustawienia dowolnego kanału do pracy w skaningu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Możliwość pracy w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amingu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Dedykowany przycisk funkcyjny w wyróżniającym się kolorze (np. pomarańczowy), umożliwiający włączenie trybu alarmowego, umieszczony na obudowie w sposób zapewniający szybki i łatwy dostęp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Uruchamiana przyciskiem trybu alarmowego funkcja wywołania alarmowego z automatycznym, samoczynnym i naprzemiennym przechodzeniem radiotelefonu w tryb nadawania (bez konieczności przyciskania PTT) i nasłuchu, przy czym czas oraz ilość cykli (skradających się z pracy radiotelefonu na przemian w trybie nadawania i nasłuchu) muszą być konfigurowalne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e sprawdzenie obecności radiotelefonu w siec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y nasłuch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e zablokowanie radiotelefonu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dalne odblokowanie radiotelefonu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Kodowa blokada szumów CTCSS (wybierana programowo na dowolnym kanale analogowym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żliwość szyfrowania korespondencji w trybie cyfrowy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Wybór kanałów - przełącznikiem obrotowym lub dedykowanymi do tego celu przyciskam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Regulacja głośności potencjometrem obrotowym lub dedykowanymi do tego celu przyciskam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zytelny alfanumeryczny wyświetlacz LCD z podświetlaniem (min. 4 wiersze) umożliwiający wizualizację odbieranych i wysyłanych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wołań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oraz poziomu sygnału w trybie cyfrowy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Złącze akcesoryjne umożliwiające: transmisję zgodną ze standardem USB lub RS232 oraz podłączenie dodatkowych akcesoriów np.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ikrofonogłośnik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in. 3 programowalne przyciski z trwałymi, fabrycznymi oznaczeniami alfanumerycznymi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Wbudowany głośnik. 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Realizacja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wołań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wraz z identyfikacją ID radiotelefonu wywołującego): indywidualnych, grupowych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- Realizacja wysyłania i odbierania krótkich wiadomości SDS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ogólne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inimalny zakres częstotliwości pracy: 148 ÷174 M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Odstęp międzykanałowy: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odulacja na kanale analogowym: częstotliwości (11K0F3E). Modulacja na kanale cyfrowym: 2-szczelinowa TDMA (dane: 7K60FXD, dane i głos: 7K60FXE lub 7K60FXW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Zasilanie bezpośrednio z akumulatora pojazdu, minus na masie, zabezpieczone odpowiednio dobranym bezpiecznikie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nadajnika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aksymalna moc wyjściowa fali nośnej nadajnika programowana w całym zakresie częstotliwości min. od 1 W do min. 25 W (programowalna w trybie serwisowym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Maksymalna dopuszczalna dewiacja częstotliwości ± 2,5 kHz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Stabilność częstotliwości +/- 2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pm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Łączne zniekształcenia modulacji ≤ 5% (1 kHz, dewiacja 60% wartości maksymalnej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Tłumienie szumów ≥ 4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Moc emitowana na kanałach sąsiednich ≥ 6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Wokoder cyfrowy zgodny z AMBE+2 (AMBE++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Parametry techniczne odbiornika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zułość analogowa nie gorsza niż 0,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μV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przy SINAD wynoszącym 12dB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zułość cyfrowa przy bitowej stopie błędu (BER) 5% nie gorsza niż 0,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μV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Współczynnik zawartości harmonicznych ≤ 5 % (1 kHz, dewiacja 60% wartości maksymalnej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Charakterystyka pasma akustycznego (+1,-3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Selektywność sąsiedniokanałowa ≥ 6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Tłumienie sygnałów niepożądanych ≥7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- Stosunek sygnał/szum: ≥ 4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B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dla odstępu 12,5 kHz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Parametry GPS - dla 5 satelitów przy mocy sygnału - 130 </w:t>
            </w:r>
            <w:proofErr w:type="spellStart"/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dBm</w:t>
            </w:r>
            <w:proofErr w:type="spellEnd"/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Czas do pierwszego określenia pozycji po włączeniu &lt;60s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Czas do pierwszego określenia pozycji ze stanu oczekiwania &lt; 10 s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Dokładność &lt; 10 m.</w:t>
            </w:r>
          </w:p>
          <w:p w:rsidR="00A51F9C" w:rsidRPr="00C725B2" w:rsidRDefault="00A51F9C" w:rsidP="00A51F9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Środowisko i klimatyczne warunki pracy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Minimalny zakres temperatury pracy zestawu radiotelefonu -30°C ÷ +60°C. 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Ochrona przed pyłem i wilgocią min.: IP54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ymagania uzupełniające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Radiotelefon, zgodnie z Prawem Telekomunikacyjnym, musi posiadać deklarację zgodności z dyrektywą 2014/53/UE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Metody pomiarów i parametry radiowe nie ujęte w niniejszych wymaganiach muszą być zgodne z normami: ETSI EN 300 086, ETSI EN 300 113, ETSI EN 102 361-2. Wymagania dotyczące kompatybilności elektromagnetycznej muszą być zgodne z normami: ETSI EN 301 489-1 i ETSI EN 301 489-5. Wymagania odnośnie bezpieczeństwa urządzeń nadawczych muszą być zgodne z normą EN 62368-1 lub (EN 60065 i EN 60950-1 do 20.12.2020)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Zgodny z ETSI TS 102 361 (części 1, 2, 3) - ETSI DMR Standard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Możliwość aktualizacji oprogramowania </w:t>
            </w:r>
            <w:proofErr w:type="spellStart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firmware</w:t>
            </w:r>
            <w:proofErr w:type="spellEnd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Interfejs użytkownika radiotelefonu przewoźnego w języku polskim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Ukompletowanie zestawu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Radiotelefon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Oryginalny mikrofon producenta radiotelefonu z zaczepem, przyciskiem PTT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- Przewód zasilający o długości umożliwiającej podłączenie radiotelefonu w sposób opisany w części „Parametry techniczne ogólne” </w:t>
            </w:r>
            <w:proofErr w:type="spellStart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iret</w:t>
            </w:r>
            <w:proofErr w:type="spellEnd"/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czwarte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Niezbędne przewody, złącza uchwyty i inne elementy umożliwiające bezpieczne zamontowanie i poprawną pracę radiotelefonu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Instrukcja obsługi radiotelefonu w języku polskim, ew. inne elementy zestawu dotaczane przez producenta radiotelefonu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Zestawy do programowania </w:t>
            </w:r>
          </w:p>
          <w:p w:rsidR="00A51F9C" w:rsidRPr="00C725B2" w:rsidRDefault="00A51F9C" w:rsidP="00A51F9C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Oprogramowanie i osprzęt niezbędny do realizacji czynności związanych z programowaniem.</w:t>
            </w:r>
          </w:p>
          <w:p w:rsidR="00A51F9C" w:rsidRPr="00C725B2" w:rsidRDefault="00A51F9C" w:rsidP="00A51F9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725B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 Możliwość wcześniejszego przygotowania odpowiedniego pliku konfiguracyjnego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ontaż zespołu nadawczo-odbiorczego oraz panelu należy uzgodnić z Kupującą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terfejs do programowania radiotelefonu wraz z niezbędnym oprogramowaniem.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szystkie podzespoły zestawu jednego producenta lub równoważne zaakceptowane przez producenta oferowanego radiotelefonu z wyjątkiem anteny.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Komplet dokumentacji montażowej i obsługowej w języku polskim:</w:t>
            </w:r>
          </w:p>
          <w:p w:rsidR="00A51F9C" w:rsidRPr="00C725B2" w:rsidRDefault="00A51F9C" w:rsidP="00A51F9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strukcja producenta zainstalowanej anteny</w:t>
            </w:r>
          </w:p>
          <w:p w:rsidR="00A51F9C" w:rsidRPr="00C725B2" w:rsidRDefault="00A51F9C" w:rsidP="00A51F9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kres z pomiaru współczynnika fali stojącej zainstalowanej anteny po wykonaniu montażu.</w:t>
            </w:r>
          </w:p>
          <w:p w:rsidR="00A51F9C" w:rsidRPr="00C725B2" w:rsidRDefault="00A51F9C" w:rsidP="00A51F9C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instrukcja obsługi dla użytkownika radiotelefonu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ymagana ilość: 1 komplet.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7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pStyle w:val="Styl1"/>
              <w:autoSpaceDE w:val="0"/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 xml:space="preserve">Pojazd wyposażony w urządzenie </w:t>
            </w:r>
            <w:proofErr w:type="spellStart"/>
            <w:r w:rsidRPr="00C725B2">
              <w:rPr>
                <w:color w:val="000000" w:themeColor="text1"/>
              </w:rPr>
              <w:t>sygnalizacyjno</w:t>
            </w:r>
            <w:proofErr w:type="spellEnd"/>
            <w:r w:rsidRPr="00C725B2">
              <w:rPr>
                <w:color w:val="000000" w:themeColor="text1"/>
              </w:rPr>
              <w:t xml:space="preserve"> - ostrzegawcze, dźwiękowe i świetlna, a w tym: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lastRenderedPageBreak/>
              <w:t>dwie lampy LED o barwie światła niebieskiej zamontowane w przedniej części pojazdu, w okolicach atrapy,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>dwie lampy LED o barwie światła niebieskiej zamontowane pod tylną szybą,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>dwie lampy LED koloru niebieskiego z mocowaniem magnetycznym do mocowania na dachu pojazdu - (każda z lamp musi posiadać min. jeden rząd z co najmniej 3 LED-</w:t>
            </w:r>
            <w:proofErr w:type="spellStart"/>
            <w:r w:rsidRPr="00C725B2">
              <w:rPr>
                <w:color w:val="000000" w:themeColor="text1"/>
              </w:rPr>
              <w:t>ami</w:t>
            </w:r>
            <w:proofErr w:type="spellEnd"/>
            <w:r w:rsidRPr="00C725B2">
              <w:rPr>
                <w:color w:val="000000" w:themeColor="text1"/>
              </w:rPr>
              <w:t xml:space="preserve"> o wysokiej światłości - zasilanie z dodatkowych gniazd elektrycznych zamontowanych w kabinie kierowcy </w:t>
            </w:r>
            <w:r>
              <w:rPr>
                <w:color w:val="000000" w:themeColor="text1"/>
              </w:rPr>
              <w:t>–</w:t>
            </w:r>
            <w:r w:rsidRPr="00C725B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w okolicach </w:t>
            </w:r>
            <w:r w:rsidRPr="00C725B2">
              <w:rPr>
                <w:color w:val="000000" w:themeColor="text1"/>
              </w:rPr>
              <w:t>słup</w:t>
            </w:r>
            <w:r>
              <w:rPr>
                <w:color w:val="000000" w:themeColor="text1"/>
              </w:rPr>
              <w:t xml:space="preserve">ka prawego i lewego </w:t>
            </w:r>
            <w:r w:rsidRPr="00C725B2">
              <w:rPr>
                <w:color w:val="000000" w:themeColor="text1"/>
              </w:rPr>
              <w:t>. Pojazd wyposażony w nagłośnienie zewnętrzne do podawania komunikatów głosowych. Manipulator sygnalizacji w ruchu uprzywilejowanym zintegrowany z mikrofonem do podawania komunikatów głosowych,</w:t>
            </w:r>
          </w:p>
          <w:p w:rsidR="00A51F9C" w:rsidRPr="00C725B2" w:rsidRDefault="00A51F9C" w:rsidP="00A51F9C">
            <w:pPr>
              <w:pStyle w:val="Styl1"/>
              <w:numPr>
                <w:ilvl w:val="0"/>
                <w:numId w:val="24"/>
              </w:numPr>
              <w:autoSpaceDE w:val="0"/>
              <w:rPr>
                <w:color w:val="000000" w:themeColor="text1"/>
              </w:rPr>
            </w:pPr>
            <w:r w:rsidRPr="00C725B2">
              <w:rPr>
                <w:color w:val="000000" w:themeColor="text1"/>
              </w:rPr>
              <w:t xml:space="preserve">dodatkowy sygnał typu „AIR-HORN” o natężeniu dźwięku min 115 </w:t>
            </w:r>
            <w:proofErr w:type="spellStart"/>
            <w:r w:rsidRPr="00C725B2">
              <w:rPr>
                <w:color w:val="000000" w:themeColor="text1"/>
              </w:rPr>
              <w:t>dB</w:t>
            </w:r>
            <w:proofErr w:type="spellEnd"/>
            <w:r w:rsidRPr="00C725B2">
              <w:rPr>
                <w:color w:val="000000" w:themeColor="text1"/>
              </w:rPr>
              <w:t>, włączany włącznikiem łatwo dostępnym dla kierowcy.</w:t>
            </w:r>
          </w:p>
          <w:p w:rsidR="00A51F9C" w:rsidRPr="00C725B2" w:rsidRDefault="00A51F9C" w:rsidP="00A51F9C">
            <w:pPr>
              <w:pStyle w:val="Styl1"/>
              <w:autoSpaceDE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725B2">
              <w:rPr>
                <w:color w:val="000000" w:themeColor="text1"/>
              </w:rPr>
              <w:t>Szczegóły montażu zostaną ustalone pomiędzy stronami na wniosek Wykonawcy.</w:t>
            </w:r>
          </w:p>
        </w:tc>
      </w:tr>
      <w:tr w:rsidR="00A51F9C" w:rsidRPr="00C725B2" w:rsidTr="004167AC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lastRenderedPageBreak/>
              <w:t>8.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WARUNKI ZAMAWIAJĄCEGO ODNOŚNIE DOSTAWY, GWARANCJI I SERWISU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1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Gwarancja na pojazd i wyposażenie minimum 24 </w:t>
            </w:r>
            <w:r w:rsidR="00F7351C"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miesiąc</w:t>
            </w:r>
            <w:r w:rsidR="00F73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e</w:t>
            </w: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C72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(kryterium oceniane)</w:t>
            </w:r>
          </w:p>
          <w:p w:rsidR="00A51F9C" w:rsidRPr="00C725B2" w:rsidRDefault="00A51F9C" w:rsidP="00A51F9C">
            <w:pPr>
              <w:suppressAutoHyphens/>
              <w:spacing w:after="0" w:line="240" w:lineRule="auto"/>
              <w:ind w:right="229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 okresie gwarancji  wszystkie czynności serwisowe wskazane w książkach napraw serwisowych i gwarancyjnych, instrukcjach obsługi i eksploatacji czy też innych dokumentach dotyczącego samochodu i elementów jego zabudowy, obejmujące również wymianę materiałów, olejów i płynów eksploatacyjnych oraz innych elementów podlegających okresowej wymianie wykonane na koszt Wykonawcy.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2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zmieszczenie i zamocowanie wyposażenia jako pojazd uprzywilejowany /sygnały dźwiękowe i błyskowe/ uzgodnione z Zamawiającą w trakcie realizacji zamówienia.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1F5B26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</w:pPr>
            <w:r w:rsidRPr="001F5B26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  <w:t>8.</w:t>
            </w:r>
            <w:r w:rsidR="000E44CB" w:rsidRPr="001F5B26">
              <w:rPr>
                <w:rFonts w:ascii="Times New Roman" w:eastAsia="Times New Roman" w:hAnsi="Times New Roman" w:cs="Times New Roman"/>
                <w:strike/>
                <w:color w:val="4472C4" w:themeColor="accen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1F5B26" w:rsidRDefault="00A51F9C" w:rsidP="00A51F9C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strike/>
                <w:color w:val="4472C4" w:themeColor="accent1"/>
                <w:sz w:val="24"/>
                <w:szCs w:val="24"/>
                <w:lang w:eastAsia="ar-SA"/>
              </w:rPr>
            </w:pPr>
            <w:bookmarkStart w:id="1" w:name="_Hlk94856150"/>
            <w:r w:rsidRPr="001F5B26">
              <w:rPr>
                <w:rFonts w:ascii="Times New Roman" w:eastAsia="Times New Roman" w:hAnsi="Times New Roman" w:cs="Times New Roman"/>
                <w:bCs/>
                <w:strike/>
                <w:color w:val="4472C4" w:themeColor="accent1"/>
                <w:sz w:val="24"/>
                <w:szCs w:val="24"/>
                <w:lang w:eastAsia="ar-SA"/>
              </w:rPr>
              <w:t>Odbiór techniczno-jakościowy w siedzibie Wykonawcy /koszty dojazdu, delegacji, wyżywienia, zakwaterowanie / na koszt Wykonawcy</w:t>
            </w:r>
            <w:bookmarkEnd w:id="1"/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9D5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Odbiór końcowy /faktyczny/  i dostarczenie pojazdu do siedziby Zamawiającego na koszt Wykonawcy</w:t>
            </w:r>
          </w:p>
        </w:tc>
      </w:tr>
      <w:tr w:rsidR="00A51F9C" w:rsidRPr="00C725B2" w:rsidTr="008762B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9D5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uppressAutoHyphens/>
              <w:spacing w:after="0" w:line="240" w:lineRule="auto"/>
              <w:ind w:right="5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Pełen zbiornik paliwa w dniu dostawy do siedziby Zamawiającej</w:t>
            </w:r>
          </w:p>
        </w:tc>
      </w:tr>
      <w:tr w:rsidR="00A51F9C" w:rsidRPr="00C725B2" w:rsidTr="008762BB">
        <w:trPr>
          <w:trHeight w:val="5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F9C" w:rsidRPr="00C725B2" w:rsidRDefault="00A51F9C" w:rsidP="00A51F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8.</w:t>
            </w:r>
            <w:r w:rsidR="009D5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Komplet dokumentacji niezbędnej do rejestracji pojazdu wynikającej z ustawy ”Prawo o ruchu drogowym” w tym: </w:t>
            </w:r>
          </w:p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karta pojazdu, </w:t>
            </w:r>
          </w:p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wyciąg ze świadectwa homologacji, </w:t>
            </w:r>
          </w:p>
          <w:p w:rsidR="00A51F9C" w:rsidRPr="00C725B2" w:rsidRDefault="00A51F9C" w:rsidP="00A51F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C72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- badania techniczne, </w:t>
            </w:r>
          </w:p>
        </w:tc>
      </w:tr>
    </w:tbl>
    <w:p w:rsidR="006D1D95" w:rsidRPr="00C725B2" w:rsidRDefault="008762BB">
      <w:pPr>
        <w:rPr>
          <w:color w:val="000000" w:themeColor="text1"/>
        </w:rPr>
      </w:pPr>
      <w:r w:rsidRPr="00C725B2">
        <w:rPr>
          <w:color w:val="000000" w:themeColor="text1"/>
        </w:rPr>
        <w:br w:type="textWrapping" w:clear="all"/>
      </w:r>
    </w:p>
    <w:sectPr w:rsidR="006D1D95" w:rsidRPr="00C725B2" w:rsidSect="00AE2700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FBC" w:rsidRDefault="007B4FBC" w:rsidP="007B4FBC">
      <w:pPr>
        <w:spacing w:after="0" w:line="240" w:lineRule="auto"/>
      </w:pPr>
      <w:r>
        <w:separator/>
      </w:r>
    </w:p>
  </w:endnote>
  <w:endnote w:type="continuationSeparator" w:id="0">
    <w:p w:rsidR="007B4FBC" w:rsidRDefault="007B4FBC" w:rsidP="007B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13122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4FBC" w:rsidRDefault="007B4FBC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4FBC" w:rsidRDefault="007B4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FBC" w:rsidRDefault="007B4FBC" w:rsidP="007B4FBC">
      <w:pPr>
        <w:spacing w:after="0" w:line="240" w:lineRule="auto"/>
      </w:pPr>
      <w:r>
        <w:separator/>
      </w:r>
    </w:p>
  </w:footnote>
  <w:footnote w:type="continuationSeparator" w:id="0">
    <w:p w:rsidR="007B4FBC" w:rsidRDefault="007B4FBC" w:rsidP="007B4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50E869E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1726932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F028B80C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872E84AA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B83EB6AE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F002246C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7" w15:restartNumberingAfterBreak="0">
    <w:nsid w:val="00000011"/>
    <w:multiLevelType w:val="multilevel"/>
    <w:tmpl w:val="49360D74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8" w15:restartNumberingAfterBreak="0">
    <w:nsid w:val="00000012"/>
    <w:multiLevelType w:val="multilevel"/>
    <w:tmpl w:val="C9B6E262"/>
    <w:name w:val="WW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9" w15:restartNumberingAfterBreak="0">
    <w:nsid w:val="093A34A2"/>
    <w:multiLevelType w:val="singleLevel"/>
    <w:tmpl w:val="E2101A94"/>
    <w:lvl w:ilvl="0">
      <w:start w:val="1"/>
      <w:numFmt w:val="bullet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trike w:val="0"/>
        <w:dstrike w:val="0"/>
        <w:sz w:val="16"/>
        <w:u w:val="none"/>
        <w:effect w:val="none"/>
      </w:rPr>
    </w:lvl>
  </w:abstractNum>
  <w:abstractNum w:abstractNumId="10" w15:restartNumberingAfterBreak="0">
    <w:nsid w:val="141D57CE"/>
    <w:multiLevelType w:val="hybridMultilevel"/>
    <w:tmpl w:val="63368C8C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C7FA5"/>
    <w:multiLevelType w:val="hybridMultilevel"/>
    <w:tmpl w:val="5618684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D49D5"/>
    <w:multiLevelType w:val="hybridMultilevel"/>
    <w:tmpl w:val="0DDCEC76"/>
    <w:lvl w:ilvl="0" w:tplc="EAF8B4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41E4"/>
    <w:multiLevelType w:val="hybridMultilevel"/>
    <w:tmpl w:val="742A072A"/>
    <w:lvl w:ilvl="0" w:tplc="21946C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213A5"/>
    <w:multiLevelType w:val="hybridMultilevel"/>
    <w:tmpl w:val="4F783C6A"/>
    <w:lvl w:ilvl="0" w:tplc="18304D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3969"/>
    <w:multiLevelType w:val="hybridMultilevel"/>
    <w:tmpl w:val="977E6B9A"/>
    <w:lvl w:ilvl="0" w:tplc="55FC3E1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EB2D68"/>
    <w:multiLevelType w:val="hybridMultilevel"/>
    <w:tmpl w:val="744A9548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72181"/>
    <w:multiLevelType w:val="hybridMultilevel"/>
    <w:tmpl w:val="F6A0FC1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6205B"/>
    <w:multiLevelType w:val="hybridMultilevel"/>
    <w:tmpl w:val="9E5E1A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D24C6"/>
    <w:multiLevelType w:val="hybridMultilevel"/>
    <w:tmpl w:val="CF42B99E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7054E"/>
    <w:multiLevelType w:val="hybridMultilevel"/>
    <w:tmpl w:val="A5A2C884"/>
    <w:lvl w:ilvl="0" w:tplc="E1EC9F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22019"/>
    <w:multiLevelType w:val="multilevel"/>
    <w:tmpl w:val="4D481E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2" w15:restartNumberingAfterBreak="0">
    <w:nsid w:val="68734B83"/>
    <w:multiLevelType w:val="hybridMultilevel"/>
    <w:tmpl w:val="1F8EEAF0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00F95"/>
    <w:multiLevelType w:val="hybridMultilevel"/>
    <w:tmpl w:val="FAE23F02"/>
    <w:lvl w:ilvl="0" w:tplc="CE02C6A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21"/>
  </w:num>
  <w:num w:numId="12">
    <w:abstractNumId w:val="12"/>
  </w:num>
  <w:num w:numId="13">
    <w:abstractNumId w:val="18"/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7"/>
  </w:num>
  <w:num w:numId="21">
    <w:abstractNumId w:val="10"/>
  </w:num>
  <w:num w:numId="22">
    <w:abstractNumId w:val="23"/>
  </w:num>
  <w:num w:numId="23">
    <w:abstractNumId w:val="22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00"/>
    <w:rsid w:val="000379AF"/>
    <w:rsid w:val="000E44CB"/>
    <w:rsid w:val="001F3E50"/>
    <w:rsid w:val="001F57BF"/>
    <w:rsid w:val="001F5B26"/>
    <w:rsid w:val="00366F6F"/>
    <w:rsid w:val="003C3EF8"/>
    <w:rsid w:val="003D1451"/>
    <w:rsid w:val="004167AC"/>
    <w:rsid w:val="004312C9"/>
    <w:rsid w:val="00483DC3"/>
    <w:rsid w:val="00486961"/>
    <w:rsid w:val="004947FE"/>
    <w:rsid w:val="004C0223"/>
    <w:rsid w:val="004C4172"/>
    <w:rsid w:val="005143BA"/>
    <w:rsid w:val="00541289"/>
    <w:rsid w:val="0057112F"/>
    <w:rsid w:val="005774FF"/>
    <w:rsid w:val="005D47F1"/>
    <w:rsid w:val="00622ABD"/>
    <w:rsid w:val="006D1D95"/>
    <w:rsid w:val="006F2F91"/>
    <w:rsid w:val="00704818"/>
    <w:rsid w:val="007B4FBC"/>
    <w:rsid w:val="007E2C69"/>
    <w:rsid w:val="00804EE7"/>
    <w:rsid w:val="00820FD8"/>
    <w:rsid w:val="00856E9A"/>
    <w:rsid w:val="0086369F"/>
    <w:rsid w:val="008762BB"/>
    <w:rsid w:val="008B0FA9"/>
    <w:rsid w:val="00993B6B"/>
    <w:rsid w:val="009D5DB7"/>
    <w:rsid w:val="00A22DB3"/>
    <w:rsid w:val="00A45E1C"/>
    <w:rsid w:val="00A51F9C"/>
    <w:rsid w:val="00A528FB"/>
    <w:rsid w:val="00A61738"/>
    <w:rsid w:val="00A72AF4"/>
    <w:rsid w:val="00A73DC6"/>
    <w:rsid w:val="00A86701"/>
    <w:rsid w:val="00AE2700"/>
    <w:rsid w:val="00AF68D1"/>
    <w:rsid w:val="00B252B6"/>
    <w:rsid w:val="00B31D83"/>
    <w:rsid w:val="00B83F6F"/>
    <w:rsid w:val="00BD76CF"/>
    <w:rsid w:val="00C619A7"/>
    <w:rsid w:val="00C725B2"/>
    <w:rsid w:val="00C831FF"/>
    <w:rsid w:val="00CC0CA4"/>
    <w:rsid w:val="00D33DAC"/>
    <w:rsid w:val="00D34C3A"/>
    <w:rsid w:val="00DE0DF9"/>
    <w:rsid w:val="00E93FE5"/>
    <w:rsid w:val="00EA4244"/>
    <w:rsid w:val="00ED5D9D"/>
    <w:rsid w:val="00F45163"/>
    <w:rsid w:val="00F7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7B1B2"/>
  <w15:chartTrackingRefBased/>
  <w15:docId w15:val="{2EDB5042-FAC6-41CC-BE1F-89558B17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AE2700"/>
    <w:pPr>
      <w:keepNext/>
      <w:numPr>
        <w:ilvl w:val="1"/>
        <w:numId w:val="1"/>
      </w:numPr>
      <w:suppressAutoHyphens/>
      <w:spacing w:after="0" w:line="240" w:lineRule="auto"/>
      <w:ind w:left="540" w:hanging="54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E27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E2700"/>
  </w:style>
  <w:style w:type="character" w:customStyle="1" w:styleId="Heading1Char">
    <w:name w:val="Heading 1 Char"/>
    <w:rsid w:val="00AE2700"/>
    <w:rPr>
      <w:rFonts w:ascii="Cambria" w:hAnsi="Cambria" w:cs="Times New Roman"/>
      <w:b/>
      <w:bCs/>
      <w:kern w:val="1"/>
      <w:sz w:val="32"/>
      <w:szCs w:val="32"/>
    </w:rPr>
  </w:style>
  <w:style w:type="paragraph" w:styleId="Tekstpodstawowy">
    <w:name w:val="Body Text"/>
    <w:basedOn w:val="Normalny"/>
    <w:link w:val="TekstpodstawowyZnak"/>
    <w:rsid w:val="00AE270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E27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rzypisukocowego1">
    <w:name w:val="Tekst przypisu końcowego1"/>
    <w:basedOn w:val="Normalny"/>
    <w:rsid w:val="00AE27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E2700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kapitzlist1">
    <w:name w:val="Akapit z listą1"/>
    <w:aliases w:val="CW_Lista"/>
    <w:basedOn w:val="Normalny"/>
    <w:link w:val="ListParagraphChar"/>
    <w:rsid w:val="00AE270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aliases w:val="CW_Lista Char"/>
    <w:link w:val="Akapitzlist1"/>
    <w:locked/>
    <w:rsid w:val="00AE2700"/>
    <w:rPr>
      <w:rFonts w:ascii="Calibri" w:eastAsia="Times New Roman" w:hAnsi="Calibri" w:cs="Times New Roman"/>
    </w:rPr>
  </w:style>
  <w:style w:type="character" w:customStyle="1" w:styleId="Bodytext2">
    <w:name w:val="Body text (2)"/>
    <w:rsid w:val="00AE2700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paragraph" w:customStyle="1" w:styleId="Default">
    <w:name w:val="Default"/>
    <w:rsid w:val="00AE27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E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E27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E27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704818"/>
  </w:style>
  <w:style w:type="paragraph" w:styleId="Tekstdymka">
    <w:name w:val="Balloon Text"/>
    <w:basedOn w:val="Normalny"/>
    <w:link w:val="TekstdymkaZnak"/>
    <w:uiPriority w:val="99"/>
    <w:semiHidden/>
    <w:unhideWhenUsed/>
    <w:rsid w:val="0043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2C9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uiPriority w:val="99"/>
    <w:rsid w:val="00820FD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3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B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4FBC"/>
  </w:style>
  <w:style w:type="paragraph" w:styleId="Stopka">
    <w:name w:val="footer"/>
    <w:basedOn w:val="Normalny"/>
    <w:link w:val="StopkaZnak"/>
    <w:uiPriority w:val="99"/>
    <w:unhideWhenUsed/>
    <w:rsid w:val="007B4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4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32CB-2F7E-4AE7-86F1-10F03FC1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981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4</cp:revision>
  <cp:lastPrinted>2022-01-18T04:58:00Z</cp:lastPrinted>
  <dcterms:created xsi:type="dcterms:W3CDTF">2022-02-04T07:47:00Z</dcterms:created>
  <dcterms:modified xsi:type="dcterms:W3CDTF">2022-02-04T07:57:00Z</dcterms:modified>
</cp:coreProperties>
</file>